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9802F" w14:textId="3E21010B" w:rsidR="004D35F2" w:rsidRPr="004D35F2" w:rsidRDefault="004D35F2" w:rsidP="004D35F2">
      <w:pPr>
        <w:rPr>
          <w:rFonts w:ascii="游ゴシック" w:eastAsia="游ゴシック" w:hAnsi="游ゴシック"/>
          <w:b/>
          <w:bCs/>
          <w:color w:val="FF0000"/>
        </w:rPr>
      </w:pPr>
      <w:r>
        <w:rPr>
          <w:rFonts w:ascii="游ゴシック" w:eastAsia="游ゴシック" w:hAnsi="游ゴシック" w:hint="eastAsia"/>
          <w:b/>
          <w:bCs/>
        </w:rPr>
        <w:t>■</w:t>
      </w:r>
      <w:r w:rsidRPr="00CB4E6E">
        <w:rPr>
          <w:rFonts w:ascii="游ゴシック" w:eastAsia="游ゴシック" w:hAnsi="游ゴシック" w:hint="eastAsia"/>
          <w:b/>
          <w:bCs/>
        </w:rPr>
        <w:t>業務資料構成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2"/>
        <w:gridCol w:w="1460"/>
        <w:gridCol w:w="922"/>
        <w:gridCol w:w="70"/>
        <w:gridCol w:w="1276"/>
        <w:gridCol w:w="4418"/>
      </w:tblGrid>
      <w:tr w:rsidR="004D35F2" w:rsidRPr="00CB52A6" w14:paraId="4449D056" w14:textId="77777777" w:rsidTr="004D35F2">
        <w:trPr>
          <w:trHeight w:val="20"/>
          <w:tblHeader/>
          <w:jc w:val="center"/>
        </w:trPr>
        <w:tc>
          <w:tcPr>
            <w:tcW w:w="2972" w:type="dxa"/>
            <w:gridSpan w:val="2"/>
            <w:vMerge w:val="restart"/>
            <w:shd w:val="clear" w:color="auto" w:fill="D9D9D9" w:themeFill="background1" w:themeFillShade="D9"/>
            <w:hideMark/>
          </w:tcPr>
          <w:p w14:paraId="58E76968" w14:textId="77777777" w:rsidR="004D35F2" w:rsidRDefault="004D35F2" w:rsidP="008B067A">
            <w:pPr>
              <w:widowControl/>
              <w:ind w:firstLine="160"/>
              <w:jc w:val="center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業務資料</w:t>
            </w:r>
          </w:p>
          <w:p w14:paraId="40C3AEEC" w14:textId="77777777" w:rsidR="004D35F2" w:rsidRPr="002A0355" w:rsidRDefault="004D35F2" w:rsidP="008B067A">
            <w:pPr>
              <w:widowControl/>
              <w:ind w:firstLine="160"/>
              <w:jc w:val="center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目次</w:t>
            </w:r>
          </w:p>
        </w:tc>
        <w:tc>
          <w:tcPr>
            <w:tcW w:w="6686" w:type="dxa"/>
            <w:gridSpan w:val="4"/>
            <w:shd w:val="clear" w:color="auto" w:fill="D9D9D9" w:themeFill="background1" w:themeFillShade="D9"/>
            <w:hideMark/>
          </w:tcPr>
          <w:p w14:paraId="2E1A5C0B" w14:textId="77777777" w:rsidR="004D35F2" w:rsidRPr="002A0355" w:rsidRDefault="004D35F2" w:rsidP="008B067A">
            <w:pPr>
              <w:widowControl/>
              <w:ind w:firstLine="160"/>
              <w:jc w:val="center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2A035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電子成果品</w:t>
            </w:r>
          </w:p>
        </w:tc>
      </w:tr>
      <w:tr w:rsidR="004D35F2" w:rsidRPr="00CB52A6" w14:paraId="13BC31FE" w14:textId="77777777" w:rsidTr="004D35F2">
        <w:trPr>
          <w:trHeight w:val="20"/>
          <w:tblHeader/>
          <w:jc w:val="center"/>
        </w:trPr>
        <w:tc>
          <w:tcPr>
            <w:tcW w:w="2972" w:type="dxa"/>
            <w:gridSpan w:val="2"/>
            <w:vMerge/>
            <w:shd w:val="clear" w:color="auto" w:fill="D9D9D9" w:themeFill="background1" w:themeFillShade="D9"/>
          </w:tcPr>
          <w:p w14:paraId="5ECA51E0" w14:textId="77777777" w:rsidR="004D35F2" w:rsidRPr="002A0355" w:rsidRDefault="004D35F2" w:rsidP="008B067A">
            <w:pPr>
              <w:widowControl/>
              <w:ind w:firstLine="160"/>
              <w:jc w:val="center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12B3E807" w14:textId="77777777" w:rsidR="004D35F2" w:rsidRPr="002A0355" w:rsidRDefault="004D35F2" w:rsidP="008B067A">
            <w:pPr>
              <w:widowControl/>
              <w:ind w:firstLine="160"/>
              <w:jc w:val="center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2A035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フォルダー名</w:t>
            </w:r>
          </w:p>
        </w:tc>
        <w:tc>
          <w:tcPr>
            <w:tcW w:w="4418" w:type="dxa"/>
            <w:vMerge w:val="restart"/>
            <w:shd w:val="clear" w:color="auto" w:fill="D9D9D9" w:themeFill="background1" w:themeFillShade="D9"/>
          </w:tcPr>
          <w:p w14:paraId="1AD90C5E" w14:textId="77777777" w:rsidR="004D35F2" w:rsidRPr="002A0355" w:rsidRDefault="004D35F2" w:rsidP="008B067A">
            <w:pPr>
              <w:ind w:firstLine="160"/>
              <w:jc w:val="center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2A035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ファイル名</w:t>
            </w:r>
          </w:p>
        </w:tc>
      </w:tr>
      <w:tr w:rsidR="004D35F2" w:rsidRPr="00CB52A6" w14:paraId="2AD580B2" w14:textId="77777777" w:rsidTr="004D35F2">
        <w:trPr>
          <w:trHeight w:val="20"/>
          <w:tblHeader/>
          <w:jc w:val="center"/>
        </w:trPr>
        <w:tc>
          <w:tcPr>
            <w:tcW w:w="2972" w:type="dxa"/>
            <w:gridSpan w:val="2"/>
            <w:vMerge/>
            <w:shd w:val="clear" w:color="auto" w:fill="D9D9D9" w:themeFill="background1" w:themeFillShade="D9"/>
            <w:hideMark/>
          </w:tcPr>
          <w:p w14:paraId="35D68776" w14:textId="77777777" w:rsidR="004D35F2" w:rsidRPr="002A0355" w:rsidRDefault="004D35F2" w:rsidP="008B067A">
            <w:pPr>
              <w:widowControl/>
              <w:ind w:firstLine="160"/>
              <w:jc w:val="center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hideMark/>
          </w:tcPr>
          <w:p w14:paraId="02177776" w14:textId="77777777" w:rsidR="004D35F2" w:rsidRPr="002A0355" w:rsidRDefault="004D35F2" w:rsidP="008B067A">
            <w:pPr>
              <w:widowControl/>
              <w:ind w:firstLine="160"/>
              <w:jc w:val="center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2A035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階層1</w:t>
            </w:r>
          </w:p>
        </w:tc>
        <w:tc>
          <w:tcPr>
            <w:tcW w:w="1346" w:type="dxa"/>
            <w:gridSpan w:val="2"/>
            <w:shd w:val="clear" w:color="auto" w:fill="D9D9D9" w:themeFill="background1" w:themeFillShade="D9"/>
            <w:hideMark/>
          </w:tcPr>
          <w:p w14:paraId="594EA92E" w14:textId="77777777" w:rsidR="004D35F2" w:rsidRPr="002A0355" w:rsidRDefault="004D35F2" w:rsidP="008B067A">
            <w:pPr>
              <w:widowControl/>
              <w:ind w:firstLine="160"/>
              <w:jc w:val="center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階層2</w:t>
            </w:r>
          </w:p>
        </w:tc>
        <w:tc>
          <w:tcPr>
            <w:tcW w:w="4418" w:type="dxa"/>
            <w:vMerge/>
            <w:shd w:val="clear" w:color="auto" w:fill="D9D9D9" w:themeFill="background1" w:themeFillShade="D9"/>
            <w:hideMark/>
          </w:tcPr>
          <w:p w14:paraId="39BD3636" w14:textId="77777777" w:rsidR="004D35F2" w:rsidRPr="002A0355" w:rsidRDefault="004D35F2" w:rsidP="008B067A">
            <w:pPr>
              <w:widowControl/>
              <w:ind w:firstLine="160"/>
              <w:jc w:val="center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</w:tr>
      <w:tr w:rsidR="004D35F2" w:rsidRPr="00CB52A6" w14:paraId="0CC0C487" w14:textId="77777777" w:rsidTr="004D35F2">
        <w:trPr>
          <w:trHeight w:val="20"/>
          <w:jc w:val="center"/>
        </w:trPr>
        <w:tc>
          <w:tcPr>
            <w:tcW w:w="2972" w:type="dxa"/>
            <w:gridSpan w:val="2"/>
            <w:shd w:val="clear" w:color="auto" w:fill="auto"/>
            <w:hideMark/>
          </w:tcPr>
          <w:p w14:paraId="5BB706A7" w14:textId="77777777" w:rsidR="004D35F2" w:rsidRPr="002A0355" w:rsidRDefault="004D35F2" w:rsidP="008B067A">
            <w:pPr>
              <w:widowControl/>
              <w:ind w:firstLine="160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2A035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１．業務計画書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14:paraId="17871447" w14:textId="77777777" w:rsidR="004D35F2" w:rsidRPr="002A0355" w:rsidRDefault="004D35F2" w:rsidP="008B067A">
            <w:pPr>
              <w:widowControl/>
              <w:ind w:firstLine="160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2A035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業務計画書</w:t>
            </w:r>
          </w:p>
        </w:tc>
        <w:tc>
          <w:tcPr>
            <w:tcW w:w="4418" w:type="dxa"/>
            <w:shd w:val="clear" w:color="auto" w:fill="auto"/>
            <w:hideMark/>
          </w:tcPr>
          <w:p w14:paraId="3421B8F1" w14:textId="77777777" w:rsidR="004D35F2" w:rsidRPr="002308C2" w:rsidRDefault="004D35F2" w:rsidP="008B067A">
            <w:pPr>
              <w:widowControl/>
              <w:ind w:firstLine="160"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2308C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業務計画書（提案書）.pdf</w:t>
            </w:r>
          </w:p>
        </w:tc>
      </w:tr>
      <w:tr w:rsidR="004D35F2" w:rsidRPr="00CB52A6" w14:paraId="5A94DEE8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 w:val="restart"/>
            <w:shd w:val="clear" w:color="auto" w:fill="auto"/>
            <w:hideMark/>
          </w:tcPr>
          <w:p w14:paraId="5A4033C0" w14:textId="77777777" w:rsidR="004D35F2" w:rsidRPr="002A0355" w:rsidRDefault="004D35F2" w:rsidP="008B067A">
            <w:pPr>
              <w:widowControl/>
              <w:ind w:firstLine="160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2A035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２．打合せ記録簿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hideMark/>
          </w:tcPr>
          <w:p w14:paraId="6C0E3C3E" w14:textId="77777777" w:rsidR="004D35F2" w:rsidRPr="002A0355" w:rsidRDefault="004D35F2" w:rsidP="008B067A">
            <w:pPr>
              <w:widowControl/>
              <w:ind w:firstLine="160"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2A035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打合せ記録簿</w:t>
            </w:r>
          </w:p>
        </w:tc>
        <w:tc>
          <w:tcPr>
            <w:tcW w:w="4418" w:type="dxa"/>
            <w:shd w:val="clear" w:color="auto" w:fill="auto"/>
            <w:vAlign w:val="bottom"/>
          </w:tcPr>
          <w:p w14:paraId="7929FB26" w14:textId="77777777" w:rsidR="004D35F2" w:rsidRPr="00CE7DA5" w:rsidRDefault="004D35F2" w:rsidP="008B067A">
            <w:pPr>
              <w:widowControl/>
              <w:ind w:firstLine="160"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250107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アセス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累積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_打合せ記録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【提出】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155C9134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/>
            <w:shd w:val="clear" w:color="auto" w:fill="auto"/>
            <w:hideMark/>
          </w:tcPr>
          <w:p w14:paraId="1C385F1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hideMark/>
          </w:tcPr>
          <w:p w14:paraId="39A4FC61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0972D4DB" w14:textId="77777777" w:rsidR="004D35F2" w:rsidRPr="00CE7DA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250120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アセス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累積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_打合せ記録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【確定】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1C1E8145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/>
            <w:shd w:val="clear" w:color="auto" w:fill="auto"/>
            <w:hideMark/>
          </w:tcPr>
          <w:p w14:paraId="1B3B41D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hideMark/>
          </w:tcPr>
          <w:p w14:paraId="4B59E006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51F416E0" w14:textId="77777777" w:rsidR="004D35F2" w:rsidRPr="00CE7DA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FA711C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250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205</w:t>
            </w:r>
            <w:r w:rsidRPr="00FA711C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アセス累積_打合せ記録【確定】.docx</w:t>
            </w:r>
          </w:p>
        </w:tc>
      </w:tr>
      <w:tr w:rsidR="004D35F2" w:rsidRPr="00CB52A6" w14:paraId="0B8B630D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/>
            <w:shd w:val="clear" w:color="auto" w:fill="auto"/>
            <w:hideMark/>
          </w:tcPr>
          <w:p w14:paraId="5951EB23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hideMark/>
          </w:tcPr>
          <w:p w14:paraId="36B68AF6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13FDD2C4" w14:textId="77777777" w:rsidR="004D35F2" w:rsidRPr="00CE7DA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FA711C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250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307</w:t>
            </w:r>
            <w:r w:rsidRPr="00FA711C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アセス累積_打合せ記録【確定】.docx</w:t>
            </w:r>
          </w:p>
        </w:tc>
      </w:tr>
      <w:tr w:rsidR="004D35F2" w:rsidRPr="00CB52A6" w14:paraId="0F923CF0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/>
            <w:shd w:val="clear" w:color="auto" w:fill="auto"/>
            <w:hideMark/>
          </w:tcPr>
          <w:p w14:paraId="7D63A5E3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hideMark/>
          </w:tcPr>
          <w:p w14:paraId="72DFF032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140E9C63" w14:textId="77777777" w:rsidR="004D35F2" w:rsidRPr="00CE7DA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FA711C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250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317</w:t>
            </w:r>
            <w:r w:rsidRPr="00FA711C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アセス累積_打合せ記録【確定】.docx</w:t>
            </w:r>
          </w:p>
        </w:tc>
      </w:tr>
      <w:tr w:rsidR="004D35F2" w:rsidRPr="00CB52A6" w14:paraId="3FA967B9" w14:textId="77777777" w:rsidTr="004D35F2">
        <w:trPr>
          <w:trHeight w:val="77"/>
          <w:jc w:val="center"/>
        </w:trPr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83874C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8E54CA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7FBAE328" w14:textId="77777777" w:rsidR="004D35F2" w:rsidRPr="00CE7DA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FA711C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250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327</w:t>
            </w:r>
            <w:r w:rsidRPr="00FA711C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アセス累積_打合せ記録【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提出</w:t>
            </w:r>
            <w:r w:rsidRPr="00FA711C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】.docx</w:t>
            </w:r>
          </w:p>
        </w:tc>
      </w:tr>
      <w:tr w:rsidR="004D35F2" w:rsidRPr="00CB52A6" w14:paraId="260EBF2F" w14:textId="77777777" w:rsidTr="004D35F2">
        <w:trPr>
          <w:trHeight w:val="77"/>
          <w:jc w:val="center"/>
        </w:trPr>
        <w:tc>
          <w:tcPr>
            <w:tcW w:w="2972" w:type="dxa"/>
            <w:gridSpan w:val="2"/>
            <w:tcBorders>
              <w:bottom w:val="nil"/>
            </w:tcBorders>
            <w:shd w:val="clear" w:color="auto" w:fill="auto"/>
          </w:tcPr>
          <w:p w14:paraId="60FCF727" w14:textId="4DFF62CB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2A035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３．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収集詩資料一覧等</w:t>
            </w:r>
          </w:p>
        </w:tc>
        <w:tc>
          <w:tcPr>
            <w:tcW w:w="2268" w:type="dxa"/>
            <w:gridSpan w:val="3"/>
            <w:tcBorders>
              <w:bottom w:val="nil"/>
            </w:tcBorders>
            <w:shd w:val="clear" w:color="auto" w:fill="auto"/>
          </w:tcPr>
          <w:p w14:paraId="63A26FED" w14:textId="7497D97E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3収集資料一覧等</w:t>
            </w:r>
          </w:p>
        </w:tc>
        <w:tc>
          <w:tcPr>
            <w:tcW w:w="4418" w:type="dxa"/>
            <w:shd w:val="clear" w:color="auto" w:fill="auto"/>
            <w:vAlign w:val="bottom"/>
          </w:tcPr>
          <w:p w14:paraId="69ACD25A" w14:textId="77777777" w:rsidR="004D35F2" w:rsidRPr="00FA711C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収集資料一覧.xlsx</w:t>
            </w:r>
          </w:p>
        </w:tc>
      </w:tr>
      <w:tr w:rsidR="004D35F2" w:rsidRPr="00CB52A6" w14:paraId="59749377" w14:textId="77777777" w:rsidTr="004D35F2">
        <w:trPr>
          <w:trHeight w:val="77"/>
          <w:jc w:val="center"/>
        </w:trPr>
        <w:tc>
          <w:tcPr>
            <w:tcW w:w="2972" w:type="dxa"/>
            <w:gridSpan w:val="2"/>
            <w:tcBorders>
              <w:top w:val="nil"/>
            </w:tcBorders>
            <w:shd w:val="clear" w:color="auto" w:fill="auto"/>
          </w:tcPr>
          <w:p w14:paraId="1EC9248D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  <w:shd w:val="clear" w:color="auto" w:fill="auto"/>
          </w:tcPr>
          <w:p w14:paraId="258BEAB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03B88936" w14:textId="75F95850" w:rsidR="004D35F2" w:rsidRPr="00FA711C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累積影響ガイドライン比較表オリジナルファイル.xlsx</w:t>
            </w:r>
          </w:p>
        </w:tc>
      </w:tr>
      <w:tr w:rsidR="004D35F2" w:rsidRPr="00CB52A6" w14:paraId="2AACCB6F" w14:textId="77777777" w:rsidTr="004D35F2">
        <w:trPr>
          <w:trHeight w:val="20"/>
          <w:jc w:val="center"/>
        </w:trPr>
        <w:tc>
          <w:tcPr>
            <w:tcW w:w="1512" w:type="dxa"/>
            <w:vMerge w:val="restart"/>
            <w:shd w:val="clear" w:color="auto" w:fill="auto"/>
            <w:hideMark/>
          </w:tcPr>
          <w:p w14:paraId="684A1492" w14:textId="77777777" w:rsidR="004D35F2" w:rsidRPr="002A035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４．ガイドライン資料</w:t>
            </w:r>
          </w:p>
        </w:tc>
        <w:tc>
          <w:tcPr>
            <w:tcW w:w="1460" w:type="dxa"/>
            <w:vMerge w:val="restart"/>
            <w:tcBorders>
              <w:bottom w:val="nil"/>
            </w:tcBorders>
            <w:shd w:val="clear" w:color="auto" w:fill="auto"/>
          </w:tcPr>
          <w:p w14:paraId="7D0404CB" w14:textId="77777777" w:rsidR="004D35F2" w:rsidRPr="002A035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_CEQ1997</w:t>
            </w:r>
          </w:p>
        </w:tc>
        <w:tc>
          <w:tcPr>
            <w:tcW w:w="922" w:type="dxa"/>
            <w:vMerge w:val="restart"/>
            <w:shd w:val="clear" w:color="auto" w:fill="auto"/>
          </w:tcPr>
          <w:p w14:paraId="1E38E532" w14:textId="77777777" w:rsidR="004D35F2" w:rsidRPr="002A035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4ガイドライン資料</w:t>
            </w:r>
          </w:p>
        </w:tc>
        <w:tc>
          <w:tcPr>
            <w:tcW w:w="1346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07BD75FA" w14:textId="77777777" w:rsidR="004D35F2" w:rsidRPr="002A035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_CEQ1997</w:t>
            </w:r>
          </w:p>
        </w:tc>
        <w:tc>
          <w:tcPr>
            <w:tcW w:w="4418" w:type="dxa"/>
            <w:shd w:val="clear" w:color="auto" w:fill="auto"/>
          </w:tcPr>
          <w:p w14:paraId="0A639DE3" w14:textId="77777777" w:rsidR="004D35F2" w:rsidRPr="00C00C68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1_CEQ1997個票</w:t>
            </w:r>
            <w:r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4C03C568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  <w:hideMark/>
          </w:tcPr>
          <w:p w14:paraId="42051D1E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</w:tcPr>
          <w:p w14:paraId="593ADFC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42A824B2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4794921C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29B62705" w14:textId="77777777" w:rsidR="004D35F2" w:rsidRPr="00C00C68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_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CEQ1997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原本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02113E33" w14:textId="77777777" w:rsidTr="004D35F2">
        <w:trPr>
          <w:trHeight w:val="159"/>
          <w:jc w:val="center"/>
        </w:trPr>
        <w:tc>
          <w:tcPr>
            <w:tcW w:w="1512" w:type="dxa"/>
            <w:vMerge/>
            <w:shd w:val="clear" w:color="auto" w:fill="auto"/>
            <w:hideMark/>
          </w:tcPr>
          <w:p w14:paraId="47B8F16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</w:tcPr>
          <w:p w14:paraId="1D121FB0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5B5674E8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ECFDD8C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2773019A" w14:textId="77777777" w:rsidR="004D35F2" w:rsidRPr="00C00C68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_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CEQ1997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2199BA2D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  <w:hideMark/>
          </w:tcPr>
          <w:p w14:paraId="6A8BE86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14602C10" w14:textId="77777777" w:rsidR="004D35F2" w:rsidRPr="002A035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_EPA1999</w:t>
            </w:r>
          </w:p>
        </w:tc>
        <w:tc>
          <w:tcPr>
            <w:tcW w:w="922" w:type="dxa"/>
            <w:vMerge/>
            <w:shd w:val="clear" w:color="auto" w:fill="auto"/>
          </w:tcPr>
          <w:p w14:paraId="48872E77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050E5E1B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_EPA1999</w:t>
            </w:r>
          </w:p>
        </w:tc>
        <w:tc>
          <w:tcPr>
            <w:tcW w:w="4418" w:type="dxa"/>
            <w:tcBorders>
              <w:bottom w:val="nil"/>
            </w:tcBorders>
            <w:shd w:val="clear" w:color="auto" w:fill="auto"/>
          </w:tcPr>
          <w:p w14:paraId="133CE13E" w14:textId="77777777" w:rsidR="004D35F2" w:rsidRPr="00C00C68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3834DA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2_EPA1999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27287371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  <w:hideMark/>
          </w:tcPr>
          <w:p w14:paraId="2188221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7E90D313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14FE705F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0029B8B8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5BA013E7" w14:textId="77777777" w:rsidR="004D35F2" w:rsidRPr="003834DA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3834DA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2_EPA1999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原本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1D9D41DC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  <w:hideMark/>
          </w:tcPr>
          <w:p w14:paraId="55E174D7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454C3E30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18FA885D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5E4E11D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740FCFA1" w14:textId="77777777" w:rsidR="004D35F2" w:rsidRPr="003834DA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 w:rsidRPr="003834DA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2_EPA1999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4646626B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  <w:hideMark/>
          </w:tcPr>
          <w:p w14:paraId="34F45DD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1DC05DBE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9_EU1999</w:t>
            </w:r>
          </w:p>
        </w:tc>
        <w:tc>
          <w:tcPr>
            <w:tcW w:w="922" w:type="dxa"/>
            <w:vMerge/>
            <w:shd w:val="clear" w:color="auto" w:fill="auto"/>
          </w:tcPr>
          <w:p w14:paraId="77D8FFB0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5AD5EF95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9_EU1999</w:t>
            </w:r>
          </w:p>
        </w:tc>
        <w:tc>
          <w:tcPr>
            <w:tcW w:w="4418" w:type="dxa"/>
            <w:shd w:val="clear" w:color="auto" w:fill="auto"/>
          </w:tcPr>
          <w:p w14:paraId="5C550FA7" w14:textId="77777777" w:rsidR="004D35F2" w:rsidRPr="00C00C68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44208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9_EU1999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427C9892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  <w:hideMark/>
          </w:tcPr>
          <w:p w14:paraId="153A7A2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7F6D682F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2342C57E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539F3456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1DA79E9C" w14:textId="77777777" w:rsidR="004D35F2" w:rsidRPr="00C00C68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44208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9_EU1999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原本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3DE094AB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  <w:hideMark/>
          </w:tcPr>
          <w:p w14:paraId="40F5E0F8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33C47252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126280AB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67EEE188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524F0E33" w14:textId="77777777" w:rsidR="004D35F2" w:rsidRPr="00C00C68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44208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9_EU1999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0A09A024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6BB42B4D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79EE183D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1_NaturalEngland</w:t>
            </w:r>
          </w:p>
        </w:tc>
        <w:tc>
          <w:tcPr>
            <w:tcW w:w="922" w:type="dxa"/>
            <w:vMerge/>
            <w:shd w:val="clear" w:color="auto" w:fill="auto"/>
          </w:tcPr>
          <w:p w14:paraId="3E24D253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25A57EDD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1_NaturalEngland</w:t>
            </w:r>
          </w:p>
        </w:tc>
        <w:tc>
          <w:tcPr>
            <w:tcW w:w="4418" w:type="dxa"/>
            <w:shd w:val="clear" w:color="auto" w:fill="auto"/>
          </w:tcPr>
          <w:p w14:paraId="5900AD6A" w14:textId="77777777" w:rsidR="004D35F2" w:rsidRPr="00C00C68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6D7554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1_NaturalEngland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2F04042E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2E513662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7CA01501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2452CB8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1757307F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06EC36EE" w14:textId="77777777" w:rsidR="004D35F2" w:rsidRPr="00C00C68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6D7554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1_NaturalEngland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原本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068433AD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482129A2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</w:tcPr>
          <w:p w14:paraId="3B470C4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2FAF1D98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6C0F183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1A2131E7" w14:textId="77777777" w:rsidR="004D35F2" w:rsidRPr="00C00C68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6D7554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1_NaturalEngland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78EA3C1F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18BF35A3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7A79741F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5_</w:t>
            </w:r>
            <w:r w:rsidRPr="00D43CFF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Planning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I</w:t>
            </w:r>
            <w:r w:rsidRPr="00D43CFF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nspectorate</w:t>
            </w:r>
          </w:p>
        </w:tc>
        <w:tc>
          <w:tcPr>
            <w:tcW w:w="922" w:type="dxa"/>
            <w:vMerge/>
            <w:shd w:val="clear" w:color="auto" w:fill="auto"/>
          </w:tcPr>
          <w:p w14:paraId="2068B52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6BFAAEF2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5_</w:t>
            </w:r>
            <w:r w:rsidRPr="00D43CFF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Planning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I</w:t>
            </w:r>
            <w:r w:rsidRPr="00D43CFF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nspectorate</w:t>
            </w:r>
          </w:p>
        </w:tc>
        <w:tc>
          <w:tcPr>
            <w:tcW w:w="4418" w:type="dxa"/>
            <w:shd w:val="clear" w:color="auto" w:fill="auto"/>
          </w:tcPr>
          <w:p w14:paraId="0B167DF1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9D1D70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5_</w:t>
            </w:r>
            <w:r w:rsidRPr="009D1D70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Planning</w:t>
            </w:r>
            <w:r w:rsidRPr="009D1D70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I</w:t>
            </w:r>
            <w:r w:rsidRPr="009D1D70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nspectorate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070215FF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4D116C98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307FDC76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34395B28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176AE187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7A5AC345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9D1D70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5_</w:t>
            </w:r>
            <w:r w:rsidRPr="009D1D70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Planning</w:t>
            </w:r>
            <w:r w:rsidRPr="009D1D70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I</w:t>
            </w:r>
            <w:r w:rsidRPr="009D1D70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nspectorate</w:t>
            </w:r>
            <w:r w:rsidRPr="005C2CB3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原本.pdf</w:t>
            </w:r>
          </w:p>
        </w:tc>
      </w:tr>
      <w:tr w:rsidR="004D35F2" w:rsidRPr="00CB52A6" w14:paraId="2F364E41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761288B6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</w:tcPr>
          <w:p w14:paraId="4013AD5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4DEDF34B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C9B546B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2E027459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9D1D70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5_</w:t>
            </w:r>
            <w:r w:rsidRPr="009D1D70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Planning</w:t>
            </w:r>
            <w:r w:rsidRPr="009D1D70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I</w:t>
            </w:r>
            <w:r w:rsidRPr="009D1D70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nspectorate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3BF9B457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5164D7DF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24BA720F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8_CEAA2023</w:t>
            </w:r>
          </w:p>
        </w:tc>
        <w:tc>
          <w:tcPr>
            <w:tcW w:w="922" w:type="dxa"/>
            <w:vMerge/>
            <w:shd w:val="clear" w:color="auto" w:fill="auto"/>
          </w:tcPr>
          <w:p w14:paraId="1FB68071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376A4478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8_CEAA2023</w:t>
            </w:r>
          </w:p>
        </w:tc>
        <w:tc>
          <w:tcPr>
            <w:tcW w:w="4418" w:type="dxa"/>
            <w:shd w:val="clear" w:color="auto" w:fill="auto"/>
          </w:tcPr>
          <w:p w14:paraId="02D18C22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F320F8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8_CEAA2023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41725BF8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75884C17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08DC0113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7B21ECF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5F8CF9B3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3E5441F0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F320F8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8_CEAA2023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原本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68855172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5B3F1362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</w:tcPr>
          <w:p w14:paraId="1DD76BB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6C4C58DE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47FA337C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6495F92E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F320F8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8_CEAA2023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14501EA5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5D92664B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546B29F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40_CEAA2018</w:t>
            </w:r>
          </w:p>
        </w:tc>
        <w:tc>
          <w:tcPr>
            <w:tcW w:w="922" w:type="dxa"/>
            <w:vMerge/>
            <w:shd w:val="clear" w:color="auto" w:fill="auto"/>
          </w:tcPr>
          <w:p w14:paraId="2E356642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51A0CC0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40_CEAA2018</w:t>
            </w:r>
          </w:p>
        </w:tc>
        <w:tc>
          <w:tcPr>
            <w:tcW w:w="4418" w:type="dxa"/>
            <w:shd w:val="clear" w:color="auto" w:fill="auto"/>
          </w:tcPr>
          <w:p w14:paraId="20C08236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2E685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40_CEAA2018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63E2FC42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60B46F4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051E5170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7726EA36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2AF4001F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6DB56B51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2E685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40_CEAA2018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原本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3BAED2A7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15F4574E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</w:tcPr>
          <w:p w14:paraId="59C61151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1E93434B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289592F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3A2F17BF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2E685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40_CEAA2018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6DC8DE68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3CD42975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324750B6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2_IFC2013</w:t>
            </w:r>
          </w:p>
        </w:tc>
        <w:tc>
          <w:tcPr>
            <w:tcW w:w="922" w:type="dxa"/>
            <w:vMerge/>
            <w:shd w:val="clear" w:color="auto" w:fill="auto"/>
          </w:tcPr>
          <w:p w14:paraId="74F01C7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3A813D4D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2_IFC2013</w:t>
            </w:r>
          </w:p>
        </w:tc>
        <w:tc>
          <w:tcPr>
            <w:tcW w:w="4418" w:type="dxa"/>
            <w:shd w:val="clear" w:color="auto" w:fill="auto"/>
          </w:tcPr>
          <w:p w14:paraId="0B1989D1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4C1830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2_IFC2013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29AD9CC9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4E09208F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4F32F3A0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70B92D9E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0B18073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33D912A9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4C1830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2_IFC2013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原本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2D39B695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04649820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</w:tcPr>
          <w:p w14:paraId="222CB395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27F21832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0D97116E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77846593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4C1830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12_IFC2013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6DCABB49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1A1E477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16A8C287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9_</w:t>
            </w:r>
            <w:r w:rsidRPr="00D43CFF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JPAOceans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0124</w:t>
            </w:r>
          </w:p>
        </w:tc>
        <w:tc>
          <w:tcPr>
            <w:tcW w:w="922" w:type="dxa"/>
            <w:vMerge/>
            <w:shd w:val="clear" w:color="auto" w:fill="auto"/>
          </w:tcPr>
          <w:p w14:paraId="633B7927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7BA3AB46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9_</w:t>
            </w:r>
            <w:r w:rsidRPr="00D43CFF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JPAOceans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0124</w:t>
            </w:r>
          </w:p>
        </w:tc>
        <w:tc>
          <w:tcPr>
            <w:tcW w:w="4418" w:type="dxa"/>
            <w:shd w:val="clear" w:color="auto" w:fill="auto"/>
          </w:tcPr>
          <w:p w14:paraId="50EEA207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443FB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9_</w:t>
            </w:r>
            <w:r w:rsidRPr="00443FB5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JPAOceans</w:t>
            </w:r>
            <w:r w:rsidRPr="00443FB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0124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0798160E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157FCA12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6277D367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29F5FF78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5D566B65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5762E27F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443FB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9_</w:t>
            </w:r>
            <w:r w:rsidRPr="00443FB5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JPAOceans</w:t>
            </w:r>
            <w:r w:rsidRPr="00443FB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0124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原本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5AC9499D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7092CA7C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bottom w:val="nil"/>
            </w:tcBorders>
            <w:shd w:val="clear" w:color="auto" w:fill="auto"/>
          </w:tcPr>
          <w:p w14:paraId="4A6EE81D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1BCB7E20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68B2401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195130C9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443FB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9_</w:t>
            </w:r>
            <w:r w:rsidRPr="00443FB5"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  <w:t>JPAOceans</w:t>
            </w:r>
            <w:r w:rsidRPr="00443FB5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0124</w:t>
            </w:r>
          </w:p>
        </w:tc>
      </w:tr>
      <w:tr w:rsidR="004D35F2" w:rsidRPr="00CB52A6" w14:paraId="7C300551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7719E785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37D3D13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8_IAIA2024</w:t>
            </w:r>
          </w:p>
        </w:tc>
        <w:tc>
          <w:tcPr>
            <w:tcW w:w="922" w:type="dxa"/>
            <w:vMerge/>
            <w:shd w:val="clear" w:color="auto" w:fill="auto"/>
          </w:tcPr>
          <w:p w14:paraId="540D8358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25749D70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8_IAIA2024</w:t>
            </w:r>
          </w:p>
        </w:tc>
        <w:tc>
          <w:tcPr>
            <w:tcW w:w="4418" w:type="dxa"/>
            <w:shd w:val="clear" w:color="auto" w:fill="auto"/>
          </w:tcPr>
          <w:p w14:paraId="05C89CB2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33141A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8_IAIA2024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1B560114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5948FE8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6059052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5227F5B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620A8F66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4A2C2A0D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33141A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8_IAIA2024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原本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09485883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4D741343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7913D79D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bottom w:val="nil"/>
            </w:tcBorders>
            <w:shd w:val="clear" w:color="auto" w:fill="auto"/>
          </w:tcPr>
          <w:p w14:paraId="09439FEB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025AB3D8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6CB22528" w14:textId="77777777" w:rsidR="004D35F2" w:rsidRPr="00907C02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33141A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28_IAIA202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4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12DC3E01" w14:textId="77777777" w:rsidTr="004D35F2">
        <w:trPr>
          <w:trHeight w:val="20"/>
          <w:jc w:val="center"/>
        </w:trPr>
        <w:tc>
          <w:tcPr>
            <w:tcW w:w="1512" w:type="dxa"/>
            <w:vMerge w:val="restart"/>
            <w:shd w:val="clear" w:color="auto" w:fill="auto"/>
          </w:tcPr>
          <w:p w14:paraId="37785010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５．事例資料</w:t>
            </w:r>
          </w:p>
        </w:tc>
        <w:tc>
          <w:tcPr>
            <w:tcW w:w="1460" w:type="dxa"/>
            <w:vMerge w:val="restart"/>
            <w:shd w:val="clear" w:color="auto" w:fill="auto"/>
          </w:tcPr>
          <w:p w14:paraId="1DA451AD" w14:textId="54455682" w:rsidR="004D35F2" w:rsidRPr="002A0355" w:rsidRDefault="0011552F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69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ネパール水力発電</w:t>
            </w:r>
          </w:p>
        </w:tc>
        <w:tc>
          <w:tcPr>
            <w:tcW w:w="922" w:type="dxa"/>
            <w:vMerge w:val="restart"/>
            <w:shd w:val="clear" w:color="auto" w:fill="auto"/>
          </w:tcPr>
          <w:p w14:paraId="43DE27D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5事例資料</w:t>
            </w: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3CAB8D0B" w14:textId="03148EA4" w:rsidR="004D35F2" w:rsidRPr="002A0355" w:rsidRDefault="0011552F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69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ネパール水力発電</w:t>
            </w:r>
          </w:p>
        </w:tc>
        <w:tc>
          <w:tcPr>
            <w:tcW w:w="4418" w:type="dxa"/>
            <w:shd w:val="clear" w:color="auto" w:fill="auto"/>
          </w:tcPr>
          <w:p w14:paraId="1C4EB757" w14:textId="183C531C" w:rsidR="004D35F2" w:rsidRPr="00907C02" w:rsidRDefault="0011552F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69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ネパール水力発電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="004D35F2"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4EAB36AA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26436516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0289C3BB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7A267C07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317100FF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57400922" w14:textId="743E2AF1" w:rsidR="004D35F2" w:rsidRPr="00907C02" w:rsidRDefault="0011552F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69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ネパール水力発電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原本</w:t>
            </w:r>
            <w:r w:rsidR="004D35F2"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5246FAF3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195D0561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20A42A1D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54F06623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258B311F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67E83505" w14:textId="355A093F" w:rsidR="004D35F2" w:rsidRPr="00907C02" w:rsidRDefault="0011552F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69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ネパール水力発電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="004D35F2"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8238CC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77A424F6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081618F8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52C889A8" w14:textId="16EA8C18" w:rsidR="004D35F2" w:rsidRPr="002A0355" w:rsidRDefault="0046575D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51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カナダ流域開発</w:t>
            </w:r>
          </w:p>
        </w:tc>
        <w:tc>
          <w:tcPr>
            <w:tcW w:w="922" w:type="dxa"/>
            <w:vMerge/>
            <w:shd w:val="clear" w:color="auto" w:fill="auto"/>
          </w:tcPr>
          <w:p w14:paraId="7255C845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5FF101E4" w14:textId="775E713D" w:rsidR="004D35F2" w:rsidRPr="002A0355" w:rsidRDefault="0046575D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51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カナダ流域開発</w:t>
            </w:r>
          </w:p>
        </w:tc>
        <w:tc>
          <w:tcPr>
            <w:tcW w:w="4418" w:type="dxa"/>
            <w:tcBorders>
              <w:bottom w:val="nil"/>
            </w:tcBorders>
            <w:shd w:val="clear" w:color="auto" w:fill="auto"/>
          </w:tcPr>
          <w:p w14:paraId="3BE2675D" w14:textId="0689256A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51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カナダ流域開発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="004D35F2"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2ABA732A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6F2AEAD3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5C7F8B6C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2414A84B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47891AF7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71DC47C6" w14:textId="161E14AF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51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カナダ流域開発原本</w:t>
            </w:r>
            <w:r w:rsidR="004D35F2"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6AFF0831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4DE0CC07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4400041B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4FAA584C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550A494E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06AB0C2F" w14:textId="63F54C9F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51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カナダ流域開発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="004D35F2"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8238CC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4755218B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54EA249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358A2772" w14:textId="14381664" w:rsidR="004D35F2" w:rsidRPr="002A0355" w:rsidRDefault="0046575D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84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米国水力発電</w:t>
            </w:r>
          </w:p>
        </w:tc>
        <w:tc>
          <w:tcPr>
            <w:tcW w:w="922" w:type="dxa"/>
            <w:vMerge/>
            <w:shd w:val="clear" w:color="auto" w:fill="auto"/>
          </w:tcPr>
          <w:p w14:paraId="1018068D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04C0034D" w14:textId="44391576" w:rsidR="004D35F2" w:rsidRPr="002A0355" w:rsidRDefault="0046575D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84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米国水力発電</w:t>
            </w:r>
          </w:p>
        </w:tc>
        <w:tc>
          <w:tcPr>
            <w:tcW w:w="4418" w:type="dxa"/>
            <w:shd w:val="clear" w:color="auto" w:fill="auto"/>
          </w:tcPr>
          <w:p w14:paraId="554B5DAA" w14:textId="75E17C12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84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米国水力発電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="004D35F2"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29C2812A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27F4A2B8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6F1342C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50F5FFF8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0869BD1E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5B88CA37" w14:textId="25CC9442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84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米国水力発電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原本</w:t>
            </w:r>
            <w:r w:rsidR="004D35F2"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02D71CE5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25E1F24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6818C60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bottom w:val="nil"/>
            </w:tcBorders>
            <w:shd w:val="clear" w:color="auto" w:fill="auto"/>
          </w:tcPr>
          <w:p w14:paraId="19726093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53EFB34E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2DBE9140" w14:textId="17539F56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84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米国水力発電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="004D35F2"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8238CC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7472D444" w14:textId="77777777" w:rsidTr="004D35F2">
        <w:trPr>
          <w:trHeight w:val="20"/>
          <w:jc w:val="center"/>
        </w:trPr>
        <w:tc>
          <w:tcPr>
            <w:tcW w:w="1512" w:type="dxa"/>
            <w:vMerge w:val="restart"/>
            <w:shd w:val="clear" w:color="auto" w:fill="auto"/>
          </w:tcPr>
          <w:p w14:paraId="117C2C1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lastRenderedPageBreak/>
              <w:t>５．事例資料つづき</w:t>
            </w:r>
          </w:p>
        </w:tc>
        <w:tc>
          <w:tcPr>
            <w:tcW w:w="1460" w:type="dxa"/>
            <w:vMerge w:val="restart"/>
            <w:shd w:val="clear" w:color="auto" w:fill="auto"/>
          </w:tcPr>
          <w:p w14:paraId="63B489AF" w14:textId="20AEFB2A" w:rsidR="004D35F2" w:rsidRPr="002A0355" w:rsidRDefault="0046575D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62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オーストラリア港湾開発</w:t>
            </w:r>
          </w:p>
        </w:tc>
        <w:tc>
          <w:tcPr>
            <w:tcW w:w="922" w:type="dxa"/>
            <w:vMerge w:val="restart"/>
            <w:shd w:val="clear" w:color="auto" w:fill="auto"/>
          </w:tcPr>
          <w:p w14:paraId="2012DDCF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5_事例</w:t>
            </w: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0ED422DF" w14:textId="63D3B02B" w:rsidR="004D35F2" w:rsidRPr="002A0355" w:rsidRDefault="0046575D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62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オーストラリア港湾開発</w:t>
            </w:r>
          </w:p>
        </w:tc>
        <w:tc>
          <w:tcPr>
            <w:tcW w:w="4418" w:type="dxa"/>
            <w:shd w:val="clear" w:color="auto" w:fill="auto"/>
          </w:tcPr>
          <w:p w14:paraId="7B4A823A" w14:textId="322F7FAA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62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オーストラリア港湾開発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="004D35F2"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5D9D9A3C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744635CD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448AF87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226B35A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05F6905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5F0BAAA0" w14:textId="651A1C92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62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オーストラリア港湾開発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原本</w:t>
            </w:r>
            <w:r w:rsidR="004D35F2"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3D72229B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0232CF0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723D3A93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31FCFCFC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51822963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097A8CA4" w14:textId="0FFB9A63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62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オーストラリア港湾開発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="004D35F2"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643D53AF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5EA66288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301EED86" w14:textId="162FFDDC" w:rsidR="004D35F2" w:rsidRPr="002A0355" w:rsidRDefault="0046575D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73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トルコ地熱発電</w:t>
            </w:r>
          </w:p>
        </w:tc>
        <w:tc>
          <w:tcPr>
            <w:tcW w:w="922" w:type="dxa"/>
            <w:vMerge/>
            <w:shd w:val="clear" w:color="auto" w:fill="auto"/>
          </w:tcPr>
          <w:p w14:paraId="2D8AF9A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479882EA" w14:textId="3F86FAA5" w:rsidR="004D35F2" w:rsidRPr="002A0355" w:rsidRDefault="0046575D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73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トルコ地熱発電</w:t>
            </w:r>
          </w:p>
        </w:tc>
        <w:tc>
          <w:tcPr>
            <w:tcW w:w="4418" w:type="dxa"/>
            <w:shd w:val="clear" w:color="auto" w:fill="auto"/>
          </w:tcPr>
          <w:p w14:paraId="40E31F87" w14:textId="77443F74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73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トルコ地熱発電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="004D35F2"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211834AB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1FC05205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30173D71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069CF7A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4ED5DF8B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7DEDA678" w14:textId="101CC438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73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トルコ地熱発電</w:t>
            </w:r>
            <w:r w:rsidR="004D35F2" w:rsidRPr="005C2CB3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原本.pdf</w:t>
            </w:r>
          </w:p>
        </w:tc>
      </w:tr>
      <w:tr w:rsidR="004D35F2" w:rsidRPr="00CB52A6" w14:paraId="3DAE9484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38A94D5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520854C0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24A81D4C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6078B46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11AD3A9F" w14:textId="1EA2C503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73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トルコ地熱発電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="004D35F2"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038FE5E2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6D8472F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0D3BD7A9" w14:textId="17EA7A6B" w:rsidR="004D35F2" w:rsidRPr="002A0355" w:rsidRDefault="0046575D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99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米国地熱発電</w:t>
            </w:r>
          </w:p>
        </w:tc>
        <w:tc>
          <w:tcPr>
            <w:tcW w:w="922" w:type="dxa"/>
            <w:vMerge/>
            <w:shd w:val="clear" w:color="auto" w:fill="auto"/>
          </w:tcPr>
          <w:p w14:paraId="4BCD252B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1817B3FF" w14:textId="23086DB6" w:rsidR="004D35F2" w:rsidRPr="002A0355" w:rsidRDefault="0046575D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99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米国地熱発電</w:t>
            </w:r>
          </w:p>
        </w:tc>
        <w:tc>
          <w:tcPr>
            <w:tcW w:w="4418" w:type="dxa"/>
            <w:shd w:val="clear" w:color="auto" w:fill="auto"/>
          </w:tcPr>
          <w:p w14:paraId="6060FB27" w14:textId="6706D4D9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99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米国地熱発電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="004D35F2"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2A006B8F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4272B2FE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45499456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32CC8DD2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6C697E50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261FB8C7" w14:textId="0A4F57E9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99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米国地熱発電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原本</w:t>
            </w:r>
            <w:r w:rsidR="004D35F2"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75F4B386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524CCAC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670C6306" w14:textId="306555BF" w:rsidR="004D35F2" w:rsidRPr="002A0355" w:rsidRDefault="00170C9E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46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米国洋上風力</w:t>
            </w:r>
          </w:p>
        </w:tc>
        <w:tc>
          <w:tcPr>
            <w:tcW w:w="922" w:type="dxa"/>
            <w:vMerge/>
            <w:shd w:val="clear" w:color="auto" w:fill="auto"/>
          </w:tcPr>
          <w:p w14:paraId="613FCD7F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67BB65B0" w14:textId="18BD5E8F" w:rsidR="004D35F2" w:rsidRPr="002A0355" w:rsidRDefault="00170C9E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46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米国洋上風力</w:t>
            </w:r>
          </w:p>
        </w:tc>
        <w:tc>
          <w:tcPr>
            <w:tcW w:w="4418" w:type="dxa"/>
            <w:shd w:val="clear" w:color="auto" w:fill="auto"/>
          </w:tcPr>
          <w:p w14:paraId="1B390800" w14:textId="6A2641AE" w:rsidR="004D35F2" w:rsidRPr="00907C02" w:rsidRDefault="00170C9E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46</w:t>
            </w:r>
            <w:r w:rsidR="0046575D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米国洋上風力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="004D35F2"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4911201C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47981F7A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31FC78A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3DAD05F1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31C9CAA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256FB21F" w14:textId="58EDCB62" w:rsidR="004D35F2" w:rsidRPr="00907C02" w:rsidRDefault="00170C9E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46</w:t>
            </w:r>
            <w:r w:rsidR="0046575D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米国洋上風力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原本</w:t>
            </w:r>
            <w:r w:rsidR="004D35F2"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20AD1941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3109ABA3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5B0A6168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3847C0C7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33BB5EA5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362ABD4E" w14:textId="3CD9D72C" w:rsidR="004D35F2" w:rsidRPr="00907C02" w:rsidRDefault="00170C9E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46</w:t>
            </w:r>
            <w:r w:rsidR="0046575D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米国洋上風力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="004D35F2"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2EA6E233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2BAE83C5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6101D609" w14:textId="18BACE3E" w:rsidR="004D35F2" w:rsidRPr="002A0355" w:rsidRDefault="0046575D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80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オランダ埋立</w:t>
            </w:r>
          </w:p>
        </w:tc>
        <w:tc>
          <w:tcPr>
            <w:tcW w:w="922" w:type="dxa"/>
            <w:vMerge/>
            <w:shd w:val="clear" w:color="auto" w:fill="auto"/>
          </w:tcPr>
          <w:p w14:paraId="1E7CFD53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3C0F1BC4" w14:textId="3C51D7BE" w:rsidR="004D35F2" w:rsidRPr="002A0355" w:rsidRDefault="0046575D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80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オランダ埋立</w:t>
            </w:r>
          </w:p>
        </w:tc>
        <w:tc>
          <w:tcPr>
            <w:tcW w:w="4418" w:type="dxa"/>
            <w:shd w:val="clear" w:color="auto" w:fill="auto"/>
          </w:tcPr>
          <w:p w14:paraId="2AA8F40A" w14:textId="04A5ECCC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80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オランダ埋立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="004D35F2"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026FE0D8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53408BB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6E3C55AD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1BAFAD2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3D92B32B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3FF05814" w14:textId="7470C2B5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80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オランダ埋立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原本</w:t>
            </w:r>
            <w:r w:rsidR="004D35F2"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55353291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19116F53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4CE8871D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0F944AB7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47030687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5A1E3DC9" w14:textId="3842FEF1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80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オランダ埋立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="004D35F2"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47E5792C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74E1C9C0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14:paraId="1505CC3B" w14:textId="1D85E5DC" w:rsidR="004D35F2" w:rsidRPr="002A0355" w:rsidRDefault="0046575D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79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中国埋立</w:t>
            </w:r>
          </w:p>
        </w:tc>
        <w:tc>
          <w:tcPr>
            <w:tcW w:w="922" w:type="dxa"/>
            <w:vMerge/>
            <w:shd w:val="clear" w:color="auto" w:fill="auto"/>
          </w:tcPr>
          <w:p w14:paraId="1A78A21E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shd w:val="clear" w:color="auto" w:fill="auto"/>
          </w:tcPr>
          <w:p w14:paraId="20F01298" w14:textId="48482943" w:rsidR="004D35F2" w:rsidRPr="002A0355" w:rsidRDefault="0046575D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79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中国埋立</w:t>
            </w:r>
          </w:p>
        </w:tc>
        <w:tc>
          <w:tcPr>
            <w:tcW w:w="4418" w:type="dxa"/>
            <w:shd w:val="clear" w:color="auto" w:fill="auto"/>
          </w:tcPr>
          <w:p w14:paraId="350625D0" w14:textId="5DB7DE6C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79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中国埋立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個票</w:t>
            </w:r>
            <w:r w:rsidR="004D35F2" w:rsidRPr="00C00C6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docx</w:t>
            </w:r>
          </w:p>
        </w:tc>
      </w:tr>
      <w:tr w:rsidR="004D35F2" w:rsidRPr="00CB52A6" w14:paraId="713877E8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49667A4E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7B6EDCB2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14:paraId="67159B1D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42EC8A8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078AC1C6" w14:textId="1D4AE6D5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79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中国埋立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原本</w:t>
            </w:r>
            <w:r w:rsidR="004D35F2"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pdf</w:t>
            </w:r>
          </w:p>
        </w:tc>
      </w:tr>
      <w:tr w:rsidR="004D35F2" w:rsidRPr="00CB52A6" w14:paraId="326527A8" w14:textId="77777777" w:rsidTr="004D35F2">
        <w:trPr>
          <w:trHeight w:val="20"/>
          <w:jc w:val="center"/>
        </w:trPr>
        <w:tc>
          <w:tcPr>
            <w:tcW w:w="1512" w:type="dxa"/>
            <w:vMerge/>
            <w:shd w:val="clear" w:color="auto" w:fill="auto"/>
          </w:tcPr>
          <w:p w14:paraId="1E5CFB37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701E313D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bottom w:val="nil"/>
            </w:tcBorders>
            <w:shd w:val="clear" w:color="auto" w:fill="auto"/>
          </w:tcPr>
          <w:p w14:paraId="5153DD35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shd w:val="clear" w:color="auto" w:fill="auto"/>
          </w:tcPr>
          <w:p w14:paraId="195A1166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14:paraId="2F5A330C" w14:textId="0D08DFF3" w:rsidR="004D35F2" w:rsidRPr="00907C02" w:rsidRDefault="0046575D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79_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中国埋立</w:t>
            </w:r>
            <w:r w:rsidR="004D35F2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日本語</w:t>
            </w:r>
            <w:r w:rsidR="004D35F2" w:rsidRPr="000D32D8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178258FA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 w:val="restart"/>
            <w:shd w:val="clear" w:color="auto" w:fill="auto"/>
            <w:hideMark/>
          </w:tcPr>
          <w:p w14:paraId="6DAF18C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bookmarkStart w:id="0" w:name="_Hlk194285646"/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６．有識者ヒアリング</w:t>
            </w:r>
            <w:r w:rsidRPr="00CD6E9D"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記録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14:paraId="71561501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6_有識者ヒアリング記録</w:t>
            </w:r>
          </w:p>
        </w:tc>
        <w:tc>
          <w:tcPr>
            <w:tcW w:w="4418" w:type="dxa"/>
            <w:shd w:val="clear" w:color="auto" w:fill="auto"/>
            <w:vAlign w:val="bottom"/>
          </w:tcPr>
          <w:p w14:paraId="0E70C6AB" w14:textId="77777777" w:rsidR="004D35F2" w:rsidRPr="00CE7DA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250124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_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村山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先生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１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25B9C69B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/>
            <w:shd w:val="clear" w:color="auto" w:fill="auto"/>
            <w:hideMark/>
          </w:tcPr>
          <w:p w14:paraId="7E9C33E7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14:paraId="498010E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5114CAED" w14:textId="77777777" w:rsidR="004D35F2" w:rsidRPr="00CE7DA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250313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_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村山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先生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２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6D1E7179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/>
            <w:shd w:val="clear" w:color="auto" w:fill="auto"/>
            <w:hideMark/>
          </w:tcPr>
          <w:p w14:paraId="63050059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14:paraId="51EB4094" w14:textId="77777777" w:rsidR="004D35F2" w:rsidRPr="002A0355" w:rsidRDefault="004D35F2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49195D55" w14:textId="77777777" w:rsidR="004D35F2" w:rsidRPr="00CE7DA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250225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_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清野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先生.docx</w:t>
            </w:r>
          </w:p>
        </w:tc>
      </w:tr>
      <w:tr w:rsidR="004D35F2" w:rsidRPr="00CB52A6" w14:paraId="12D14843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/>
            <w:shd w:val="clear" w:color="auto" w:fill="auto"/>
            <w:hideMark/>
          </w:tcPr>
          <w:p w14:paraId="43F428DE" w14:textId="77777777" w:rsidR="004D35F2" w:rsidRPr="002A035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14:paraId="08D09482" w14:textId="77777777" w:rsidR="004D35F2" w:rsidRPr="002A035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44DDFA1F" w14:textId="77777777" w:rsidR="004D35F2" w:rsidRPr="00CE7DA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250324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_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荒井先生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.docx</w:t>
            </w:r>
          </w:p>
        </w:tc>
      </w:tr>
      <w:tr w:rsidR="004D35F2" w:rsidRPr="00CB52A6" w14:paraId="46F5CC63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/>
            <w:shd w:val="clear" w:color="auto" w:fill="auto"/>
          </w:tcPr>
          <w:p w14:paraId="01CDF362" w14:textId="77777777" w:rsidR="004D35F2" w:rsidRPr="002A035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14:paraId="54FE9D30" w14:textId="77777777" w:rsidR="004D35F2" w:rsidRPr="002A035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46E1292F" w14:textId="77777777" w:rsidR="004D35F2" w:rsidRPr="00CE7DA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250317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_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久保田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先生.docx</w:t>
            </w:r>
          </w:p>
        </w:tc>
      </w:tr>
      <w:tr w:rsidR="004D35F2" w:rsidRPr="00CB52A6" w14:paraId="70370FFC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/>
            <w:shd w:val="clear" w:color="auto" w:fill="auto"/>
          </w:tcPr>
          <w:p w14:paraId="5EAEC369" w14:textId="77777777" w:rsidR="004D35F2" w:rsidRPr="002A035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14:paraId="718B7DFD" w14:textId="77777777" w:rsidR="004D35F2" w:rsidRPr="002A035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0F6D53DD" w14:textId="77777777" w:rsidR="004D35F2" w:rsidRPr="00CE7DA5" w:rsidRDefault="004D35F2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250319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_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石濱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先生.docx</w:t>
            </w:r>
          </w:p>
        </w:tc>
      </w:tr>
      <w:bookmarkEnd w:id="0"/>
      <w:tr w:rsidR="0057280F" w:rsidRPr="00CE7DA5" w14:paraId="3D936946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 w:val="restart"/>
            <w:shd w:val="clear" w:color="auto" w:fill="auto"/>
            <w:hideMark/>
          </w:tcPr>
          <w:p w14:paraId="341BF336" w14:textId="19765C63" w:rsidR="0057280F" w:rsidRPr="002A0355" w:rsidRDefault="0057280F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７．有識者ヒアリング用資料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6F6CA0F7" w14:textId="50C4EA14" w:rsidR="0057280F" w:rsidRPr="002A0355" w:rsidRDefault="0057280F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７_有識者ヒアリング用資料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4E4100" w14:textId="3EEA86B3" w:rsidR="0057280F" w:rsidRPr="002A0355" w:rsidRDefault="0057280F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個別有識者用資料</w:t>
            </w:r>
          </w:p>
        </w:tc>
        <w:tc>
          <w:tcPr>
            <w:tcW w:w="4418" w:type="dxa"/>
            <w:shd w:val="clear" w:color="auto" w:fill="auto"/>
            <w:vAlign w:val="bottom"/>
          </w:tcPr>
          <w:p w14:paraId="6820636E" w14:textId="1DBEC857" w:rsidR="0057280F" w:rsidRPr="00CE7DA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１村山先生第1回ヒアリング資料.pptx</w:t>
            </w:r>
          </w:p>
        </w:tc>
      </w:tr>
      <w:tr w:rsidR="0057280F" w:rsidRPr="00CE7DA5" w14:paraId="385C2D48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/>
            <w:shd w:val="clear" w:color="auto" w:fill="auto"/>
            <w:hideMark/>
          </w:tcPr>
          <w:p w14:paraId="5B3A7500" w14:textId="77777777" w:rsidR="0057280F" w:rsidRPr="002A0355" w:rsidRDefault="0057280F" w:rsidP="0057280F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52745650" w14:textId="77777777" w:rsidR="0057280F" w:rsidRPr="002A0355" w:rsidRDefault="0057280F" w:rsidP="0057280F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A76148" w14:textId="77F6CF1C" w:rsidR="0057280F" w:rsidRPr="002A0355" w:rsidRDefault="0057280F" w:rsidP="0057280F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6C4BF0A7" w14:textId="04211D0F" w:rsidR="0057280F" w:rsidRPr="00CE7DA5" w:rsidRDefault="0057280F" w:rsidP="0057280F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２村山先生第2回ヒアリング資料.pptx</w:t>
            </w:r>
          </w:p>
        </w:tc>
      </w:tr>
      <w:tr w:rsidR="0057280F" w:rsidRPr="00CE7DA5" w14:paraId="23F174BB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/>
            <w:shd w:val="clear" w:color="auto" w:fill="auto"/>
            <w:hideMark/>
          </w:tcPr>
          <w:p w14:paraId="4341EB50" w14:textId="77777777" w:rsidR="0057280F" w:rsidRPr="002A0355" w:rsidRDefault="0057280F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0618941D" w14:textId="77777777" w:rsidR="0057280F" w:rsidRPr="002A0355" w:rsidRDefault="0057280F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ED32D4" w14:textId="7A901F95" w:rsidR="0057280F" w:rsidRPr="002A0355" w:rsidRDefault="0057280F" w:rsidP="008B067A">
            <w:pPr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70C3D5E4" w14:textId="28ADB52C" w:rsidR="0057280F" w:rsidRPr="00CE7DA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３清野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先生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ヒアリング資料.pptx</w:t>
            </w:r>
          </w:p>
        </w:tc>
      </w:tr>
      <w:tr w:rsidR="0057280F" w:rsidRPr="00CE7DA5" w14:paraId="5F7940F9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/>
            <w:shd w:val="clear" w:color="auto" w:fill="auto"/>
            <w:hideMark/>
          </w:tcPr>
          <w:p w14:paraId="0117E8CD" w14:textId="77777777" w:rsidR="0057280F" w:rsidRPr="002A035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0686C069" w14:textId="77777777" w:rsidR="0057280F" w:rsidRPr="002A035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4AC32A" w14:textId="53F203C0" w:rsidR="0057280F" w:rsidRPr="002A035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082DC8B3" w14:textId="381BEECA" w:rsidR="0057280F" w:rsidRPr="00CE7DA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４荒井先生ヒアリング資料.pptx</w:t>
            </w:r>
          </w:p>
        </w:tc>
      </w:tr>
      <w:tr w:rsidR="0057280F" w:rsidRPr="00CE7DA5" w14:paraId="159BC26B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/>
            <w:shd w:val="clear" w:color="auto" w:fill="auto"/>
          </w:tcPr>
          <w:p w14:paraId="49BE6CA8" w14:textId="77777777" w:rsidR="0057280F" w:rsidRPr="002A035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209A2108" w14:textId="77777777" w:rsidR="0057280F" w:rsidRPr="002A035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5B433F" w14:textId="6D16D945" w:rsidR="0057280F" w:rsidRPr="002A035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2D2F960A" w14:textId="2005F17C" w:rsidR="0057280F" w:rsidRPr="00CE7DA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５久保田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先生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ヒアリング資料.pptx</w:t>
            </w:r>
          </w:p>
        </w:tc>
      </w:tr>
      <w:tr w:rsidR="0057280F" w:rsidRPr="00CE7DA5" w14:paraId="355480DF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/>
            <w:shd w:val="clear" w:color="auto" w:fill="auto"/>
          </w:tcPr>
          <w:p w14:paraId="137E52F9" w14:textId="77777777" w:rsidR="0057280F" w:rsidRPr="002A035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00EBB1F6" w14:textId="77777777" w:rsidR="0057280F" w:rsidRPr="002A035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041D499" w14:textId="2311E786" w:rsidR="0057280F" w:rsidRPr="002A035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2885EFFD" w14:textId="7160805E" w:rsidR="0057280F" w:rsidRPr="00CE7DA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６石濱</w:t>
            </w:r>
            <w:r w:rsidRPr="00005475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先生</w:t>
            </w: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ヒアリング資料.pptx</w:t>
            </w:r>
          </w:p>
        </w:tc>
      </w:tr>
      <w:tr w:rsidR="0057280F" w:rsidRPr="00CE7DA5" w14:paraId="75CDF280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/>
            <w:shd w:val="clear" w:color="auto" w:fill="auto"/>
          </w:tcPr>
          <w:p w14:paraId="5A8EA2F7" w14:textId="77777777" w:rsidR="0057280F" w:rsidRPr="002A035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2D0EC3C9" w14:textId="77777777" w:rsidR="0057280F" w:rsidRPr="002A035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A79B8A2" w14:textId="13E53DE7" w:rsidR="0057280F" w:rsidRPr="002A035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sz w:val="16"/>
                <w:szCs w:val="16"/>
              </w:rPr>
              <w:t>共通資料</w:t>
            </w:r>
          </w:p>
        </w:tc>
        <w:tc>
          <w:tcPr>
            <w:tcW w:w="4418" w:type="dxa"/>
            <w:shd w:val="clear" w:color="auto" w:fill="auto"/>
            <w:vAlign w:val="bottom"/>
          </w:tcPr>
          <w:p w14:paraId="1AACE4B0" w14:textId="78ACD14B" w:rsidR="0057280F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57280F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文献一覧_20250310.pdf</w:t>
            </w:r>
          </w:p>
        </w:tc>
      </w:tr>
      <w:tr w:rsidR="0057280F" w:rsidRPr="00CE7DA5" w14:paraId="26F6C297" w14:textId="77777777" w:rsidTr="004D35F2">
        <w:trPr>
          <w:trHeight w:val="20"/>
          <w:jc w:val="center"/>
        </w:trPr>
        <w:tc>
          <w:tcPr>
            <w:tcW w:w="2972" w:type="dxa"/>
            <w:gridSpan w:val="2"/>
            <w:vMerge/>
            <w:shd w:val="clear" w:color="auto" w:fill="auto"/>
          </w:tcPr>
          <w:p w14:paraId="78DD0C09" w14:textId="77777777" w:rsidR="0057280F" w:rsidRPr="002A035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5323B911" w14:textId="77777777" w:rsidR="0057280F" w:rsidRPr="002A035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7FAE80" w14:textId="77777777" w:rsidR="0057280F" w:rsidRPr="002A0355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14:paraId="6956187F" w14:textId="199B2892" w:rsidR="0057280F" w:rsidRDefault="0057280F" w:rsidP="008B067A">
            <w:pPr>
              <w:widowControl/>
              <w:rPr>
                <w:rFonts w:ascii="游ゴシック" w:eastAsia="游ゴシック" w:hAnsi="游ゴシック" w:cs="ＭＳ Ｐゴシック"/>
                <w:color w:val="000000" w:themeColor="text1"/>
                <w:sz w:val="16"/>
                <w:szCs w:val="16"/>
              </w:rPr>
            </w:pPr>
            <w:r w:rsidRPr="0057280F">
              <w:rPr>
                <w:rFonts w:ascii="游ゴシック" w:eastAsia="游ゴシック" w:hAnsi="游ゴシック" w:cs="ＭＳ Ｐゴシック" w:hint="eastAsia"/>
                <w:color w:val="000000" w:themeColor="text1"/>
                <w:sz w:val="16"/>
                <w:szCs w:val="16"/>
              </w:rPr>
              <w:t>累積影響ガイドライン比較表.pdf</w:t>
            </w:r>
          </w:p>
        </w:tc>
      </w:tr>
    </w:tbl>
    <w:p w14:paraId="0B6D3A6D" w14:textId="77777777" w:rsidR="004D35F2" w:rsidRPr="002A0355" w:rsidRDefault="004D35F2" w:rsidP="004D35F2"/>
    <w:p w14:paraId="765FEA27" w14:textId="77777777" w:rsidR="002A0355" w:rsidRPr="002A0355" w:rsidRDefault="002A0355" w:rsidP="00E21B59"/>
    <w:sectPr w:rsidR="002A0355" w:rsidRPr="002A0355" w:rsidSect="005B6131">
      <w:footerReference w:type="default" r:id="rId7"/>
      <w:type w:val="nextColumn"/>
      <w:pgSz w:w="11906" w:h="16838" w:code="9"/>
      <w:pgMar w:top="1134" w:right="1134" w:bottom="1134" w:left="1134" w:header="397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2A59" w14:textId="77777777" w:rsidR="00BB528B" w:rsidRDefault="00BB528B" w:rsidP="009F43D6">
      <w:r>
        <w:separator/>
      </w:r>
    </w:p>
  </w:endnote>
  <w:endnote w:type="continuationSeparator" w:id="0">
    <w:p w14:paraId="125DAD44" w14:textId="77777777" w:rsidR="00BB528B" w:rsidRDefault="00BB528B" w:rsidP="009F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5443487"/>
      <w:docPartObj>
        <w:docPartGallery w:val="Page Numbers (Bottom of Page)"/>
        <w:docPartUnique/>
      </w:docPartObj>
    </w:sdtPr>
    <w:sdtEndPr/>
    <w:sdtContent>
      <w:p w14:paraId="157FE1F7" w14:textId="058855CD" w:rsidR="005B6131" w:rsidRDefault="005B61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9CBEA84" w14:textId="77777777" w:rsidR="005B6131" w:rsidRDefault="005B61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FB35" w14:textId="77777777" w:rsidR="00BB528B" w:rsidRDefault="00BB528B" w:rsidP="009F43D6">
      <w:r>
        <w:separator/>
      </w:r>
    </w:p>
  </w:footnote>
  <w:footnote w:type="continuationSeparator" w:id="0">
    <w:p w14:paraId="51873754" w14:textId="77777777" w:rsidR="00BB528B" w:rsidRDefault="00BB528B" w:rsidP="009F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55"/>
    <w:rsid w:val="00003412"/>
    <w:rsid w:val="000247FA"/>
    <w:rsid w:val="00031864"/>
    <w:rsid w:val="00040419"/>
    <w:rsid w:val="00044243"/>
    <w:rsid w:val="00080BEB"/>
    <w:rsid w:val="00096043"/>
    <w:rsid w:val="000B4D94"/>
    <w:rsid w:val="000B7B29"/>
    <w:rsid w:val="000C0C17"/>
    <w:rsid w:val="000C3231"/>
    <w:rsid w:val="000D32D8"/>
    <w:rsid w:val="001046ED"/>
    <w:rsid w:val="0011552F"/>
    <w:rsid w:val="00121A6C"/>
    <w:rsid w:val="001454CE"/>
    <w:rsid w:val="001512D3"/>
    <w:rsid w:val="00151A4E"/>
    <w:rsid w:val="00151B04"/>
    <w:rsid w:val="00155C80"/>
    <w:rsid w:val="00161AC8"/>
    <w:rsid w:val="00163303"/>
    <w:rsid w:val="00166812"/>
    <w:rsid w:val="00170C9E"/>
    <w:rsid w:val="00171F32"/>
    <w:rsid w:val="001721BC"/>
    <w:rsid w:val="00175FDE"/>
    <w:rsid w:val="001D41C4"/>
    <w:rsid w:val="001E3639"/>
    <w:rsid w:val="001F0D7C"/>
    <w:rsid w:val="001F2B8E"/>
    <w:rsid w:val="001F40E6"/>
    <w:rsid w:val="00217865"/>
    <w:rsid w:val="00220A76"/>
    <w:rsid w:val="00221FCD"/>
    <w:rsid w:val="002308C2"/>
    <w:rsid w:val="00246D2F"/>
    <w:rsid w:val="00291BEB"/>
    <w:rsid w:val="002A0355"/>
    <w:rsid w:val="002A4D52"/>
    <w:rsid w:val="002B5E37"/>
    <w:rsid w:val="002D5C75"/>
    <w:rsid w:val="002E07DD"/>
    <w:rsid w:val="002E09CB"/>
    <w:rsid w:val="002F1BB8"/>
    <w:rsid w:val="00304396"/>
    <w:rsid w:val="003108F1"/>
    <w:rsid w:val="00312A25"/>
    <w:rsid w:val="0034431D"/>
    <w:rsid w:val="003810CF"/>
    <w:rsid w:val="003834DA"/>
    <w:rsid w:val="00385A97"/>
    <w:rsid w:val="003A1F80"/>
    <w:rsid w:val="003A2BFE"/>
    <w:rsid w:val="003C4D0B"/>
    <w:rsid w:val="003D01AF"/>
    <w:rsid w:val="003D0D43"/>
    <w:rsid w:val="003D24D6"/>
    <w:rsid w:val="003D3066"/>
    <w:rsid w:val="003E0A5E"/>
    <w:rsid w:val="003E296D"/>
    <w:rsid w:val="003E632E"/>
    <w:rsid w:val="0040529F"/>
    <w:rsid w:val="00411365"/>
    <w:rsid w:val="0042503C"/>
    <w:rsid w:val="0046126A"/>
    <w:rsid w:val="0046575D"/>
    <w:rsid w:val="00473D0D"/>
    <w:rsid w:val="004A2C94"/>
    <w:rsid w:val="004B13F3"/>
    <w:rsid w:val="004C16D6"/>
    <w:rsid w:val="004D35F2"/>
    <w:rsid w:val="004E5C82"/>
    <w:rsid w:val="004F5731"/>
    <w:rsid w:val="004F7A79"/>
    <w:rsid w:val="0052169A"/>
    <w:rsid w:val="00532051"/>
    <w:rsid w:val="00570545"/>
    <w:rsid w:val="0057280F"/>
    <w:rsid w:val="00590533"/>
    <w:rsid w:val="00592CA6"/>
    <w:rsid w:val="005A05CE"/>
    <w:rsid w:val="005A1D7C"/>
    <w:rsid w:val="005B6131"/>
    <w:rsid w:val="005B6222"/>
    <w:rsid w:val="005C2CB3"/>
    <w:rsid w:val="005D60CE"/>
    <w:rsid w:val="0060288A"/>
    <w:rsid w:val="00613ED9"/>
    <w:rsid w:val="00620151"/>
    <w:rsid w:val="006219AA"/>
    <w:rsid w:val="00627EC0"/>
    <w:rsid w:val="00652249"/>
    <w:rsid w:val="00666F1D"/>
    <w:rsid w:val="006724CE"/>
    <w:rsid w:val="006914C1"/>
    <w:rsid w:val="006B0FAE"/>
    <w:rsid w:val="006B34EB"/>
    <w:rsid w:val="006B3D70"/>
    <w:rsid w:val="006D6E73"/>
    <w:rsid w:val="006F72EB"/>
    <w:rsid w:val="007127DF"/>
    <w:rsid w:val="00723FB8"/>
    <w:rsid w:val="00775F94"/>
    <w:rsid w:val="0079559D"/>
    <w:rsid w:val="007A5922"/>
    <w:rsid w:val="007A5BF6"/>
    <w:rsid w:val="007D2647"/>
    <w:rsid w:val="007D3C2B"/>
    <w:rsid w:val="007D5595"/>
    <w:rsid w:val="007E742C"/>
    <w:rsid w:val="007F03E4"/>
    <w:rsid w:val="007F63E9"/>
    <w:rsid w:val="0080227C"/>
    <w:rsid w:val="00805F84"/>
    <w:rsid w:val="008072C7"/>
    <w:rsid w:val="00817511"/>
    <w:rsid w:val="008238CC"/>
    <w:rsid w:val="00834A6A"/>
    <w:rsid w:val="0084442A"/>
    <w:rsid w:val="008572B8"/>
    <w:rsid w:val="0086247A"/>
    <w:rsid w:val="00875958"/>
    <w:rsid w:val="008778B0"/>
    <w:rsid w:val="008829A8"/>
    <w:rsid w:val="008C1964"/>
    <w:rsid w:val="008E5B8F"/>
    <w:rsid w:val="00907C02"/>
    <w:rsid w:val="00917B1A"/>
    <w:rsid w:val="009360B0"/>
    <w:rsid w:val="00961DF8"/>
    <w:rsid w:val="009622E9"/>
    <w:rsid w:val="0097223B"/>
    <w:rsid w:val="00980C22"/>
    <w:rsid w:val="00982CC9"/>
    <w:rsid w:val="009A33BA"/>
    <w:rsid w:val="009B5DED"/>
    <w:rsid w:val="009B7095"/>
    <w:rsid w:val="009B724A"/>
    <w:rsid w:val="009D4EF6"/>
    <w:rsid w:val="009D54DE"/>
    <w:rsid w:val="009E5A36"/>
    <w:rsid w:val="009F43D6"/>
    <w:rsid w:val="00A05094"/>
    <w:rsid w:val="00A12380"/>
    <w:rsid w:val="00A249DA"/>
    <w:rsid w:val="00A306CD"/>
    <w:rsid w:val="00A34F12"/>
    <w:rsid w:val="00A43DCE"/>
    <w:rsid w:val="00A605E0"/>
    <w:rsid w:val="00A70F7F"/>
    <w:rsid w:val="00AA141A"/>
    <w:rsid w:val="00AA2502"/>
    <w:rsid w:val="00AA4F81"/>
    <w:rsid w:val="00AB0FA3"/>
    <w:rsid w:val="00AB23E9"/>
    <w:rsid w:val="00AD2742"/>
    <w:rsid w:val="00AD7E65"/>
    <w:rsid w:val="00AE2B42"/>
    <w:rsid w:val="00AF42CE"/>
    <w:rsid w:val="00B13A38"/>
    <w:rsid w:val="00B428F7"/>
    <w:rsid w:val="00B42DF6"/>
    <w:rsid w:val="00B92339"/>
    <w:rsid w:val="00BB3C97"/>
    <w:rsid w:val="00BB528B"/>
    <w:rsid w:val="00BD1F3C"/>
    <w:rsid w:val="00BE4AFF"/>
    <w:rsid w:val="00C00C68"/>
    <w:rsid w:val="00C33B37"/>
    <w:rsid w:val="00C51A84"/>
    <w:rsid w:val="00C660E6"/>
    <w:rsid w:val="00C71178"/>
    <w:rsid w:val="00C71476"/>
    <w:rsid w:val="00C87ABD"/>
    <w:rsid w:val="00CA133E"/>
    <w:rsid w:val="00CA22A6"/>
    <w:rsid w:val="00CB0369"/>
    <w:rsid w:val="00CB4E6E"/>
    <w:rsid w:val="00CB52A6"/>
    <w:rsid w:val="00CC386A"/>
    <w:rsid w:val="00CD618B"/>
    <w:rsid w:val="00CD6E9D"/>
    <w:rsid w:val="00CE770C"/>
    <w:rsid w:val="00CE7B8A"/>
    <w:rsid w:val="00CE7DA5"/>
    <w:rsid w:val="00D01BBE"/>
    <w:rsid w:val="00D07829"/>
    <w:rsid w:val="00D07BD0"/>
    <w:rsid w:val="00D43CFF"/>
    <w:rsid w:val="00D542AB"/>
    <w:rsid w:val="00D91D72"/>
    <w:rsid w:val="00D97EDD"/>
    <w:rsid w:val="00DB19DF"/>
    <w:rsid w:val="00DC2CB8"/>
    <w:rsid w:val="00DE44A5"/>
    <w:rsid w:val="00E21B59"/>
    <w:rsid w:val="00E3120C"/>
    <w:rsid w:val="00E45C9D"/>
    <w:rsid w:val="00E51E88"/>
    <w:rsid w:val="00E6423D"/>
    <w:rsid w:val="00E86A50"/>
    <w:rsid w:val="00F110E4"/>
    <w:rsid w:val="00F230F8"/>
    <w:rsid w:val="00F34C5A"/>
    <w:rsid w:val="00F62E0F"/>
    <w:rsid w:val="00FA711C"/>
    <w:rsid w:val="00FB5B07"/>
    <w:rsid w:val="00FF41E8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6F0E7"/>
  <w15:chartTrackingRefBased/>
  <w15:docId w15:val="{BCA6C620-3082-4C64-949D-1C42073E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游明朝" w:eastAsia="游明朝" w:hAnsi="Times New Roman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43D6"/>
  </w:style>
  <w:style w:type="paragraph" w:styleId="a5">
    <w:name w:val="footer"/>
    <w:basedOn w:val="a"/>
    <w:link w:val="a6"/>
    <w:uiPriority w:val="99"/>
    <w:unhideWhenUsed/>
    <w:rsid w:val="009F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43D6"/>
  </w:style>
  <w:style w:type="paragraph" w:styleId="HTML">
    <w:name w:val="HTML Preformatted"/>
    <w:basedOn w:val="a"/>
    <w:link w:val="HTML0"/>
    <w:uiPriority w:val="99"/>
    <w:semiHidden/>
    <w:unhideWhenUsed/>
    <w:rsid w:val="00E21B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21B59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uiPriority w:val="39"/>
    <w:rsid w:val="00E2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D35F2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D35F2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D35F2"/>
  </w:style>
  <w:style w:type="paragraph" w:styleId="ab">
    <w:name w:val="annotation subject"/>
    <w:basedOn w:val="a9"/>
    <w:next w:val="a9"/>
    <w:link w:val="ac"/>
    <w:uiPriority w:val="99"/>
    <w:semiHidden/>
    <w:unhideWhenUsed/>
    <w:rsid w:val="004D35F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D3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0A4B-2538-4BEE-9E5C-D8692146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hibata</dc:creator>
  <cp:keywords/>
  <dc:description/>
  <cp:lastModifiedBy>茂木　紀夫</cp:lastModifiedBy>
  <cp:revision>7</cp:revision>
  <cp:lastPrinted>2024-03-29T08:20:00Z</cp:lastPrinted>
  <dcterms:created xsi:type="dcterms:W3CDTF">2025-03-31T07:17:00Z</dcterms:created>
  <dcterms:modified xsi:type="dcterms:W3CDTF">2025-03-3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6770149</vt:i4>
  </property>
</Properties>
</file>